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E65A5B">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65A5B">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E65A5B">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65A5B"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CC" w:rsidRDefault="00EF6ACC" w:rsidP="004C658B">
      <w:r>
        <w:separator/>
      </w:r>
    </w:p>
  </w:endnote>
  <w:endnote w:type="continuationSeparator" w:id="0">
    <w:p w:rsidR="00EF6ACC" w:rsidRDefault="00EF6AC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CC" w:rsidRDefault="00EF6ACC" w:rsidP="004C658B">
      <w:r>
        <w:separator/>
      </w:r>
    </w:p>
  </w:footnote>
  <w:footnote w:type="continuationSeparator" w:id="0">
    <w:p w:rsidR="00EF6ACC" w:rsidRDefault="00EF6ACC"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76F9E" w:rsidRPr="00376F9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52201"/>
    <w:rsid w:val="00376F9E"/>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65A5B"/>
    <w:rsid w:val="00E852F2"/>
    <w:rsid w:val="00E95E88"/>
    <w:rsid w:val="00EA0494"/>
    <w:rsid w:val="00EC3512"/>
    <w:rsid w:val="00EE023F"/>
    <w:rsid w:val="00EF6ACC"/>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03EF-8210-440D-96D6-3570BFC9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7:28:00Z</dcterms:created>
  <dcterms:modified xsi:type="dcterms:W3CDTF">2021-11-04T07:38:00Z</dcterms:modified>
</cp:coreProperties>
</file>